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0AFB7BA8" w:rsidR="00724ADD" w:rsidRDefault="00CF64ED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35D09999" w14:textId="0DCE04AC" w:rsidR="001777AB" w:rsidRDefault="001777AB" w:rsidP="00BC656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参加申込書</w:t>
      </w:r>
    </w:p>
    <w:p w14:paraId="3395F05C" w14:textId="7895E01F" w:rsidR="009319AA" w:rsidRPr="009319AA" w:rsidRDefault="009319AA" w:rsidP="00BC6564">
      <w:pPr>
        <w:jc w:val="center"/>
        <w:rPr>
          <w:rFonts w:eastAsia="HGP創英角ｺﾞｼｯｸUB"/>
          <w:sz w:val="32"/>
          <w:szCs w:val="32"/>
        </w:rPr>
      </w:pPr>
      <w:r w:rsidRPr="009319AA">
        <w:rPr>
          <w:rFonts w:eastAsia="HGP創英角ｺﾞｼｯｸUB" w:hint="eastAsia"/>
          <w:sz w:val="32"/>
          <w:szCs w:val="32"/>
        </w:rPr>
        <w:t xml:space="preserve">事　業　名　【　</w:t>
      </w:r>
      <w:r w:rsidR="00F16348">
        <w:rPr>
          <w:rFonts w:eastAsia="HGP創英角ｺﾞｼｯｸUB" w:hint="eastAsia"/>
          <w:sz w:val="32"/>
          <w:szCs w:val="32"/>
        </w:rPr>
        <w:t xml:space="preserve">　　</w:t>
      </w:r>
      <w:r w:rsidR="00091C90">
        <w:rPr>
          <w:rFonts w:eastAsia="HGP創英角ｺﾞｼｯｸUB" w:hint="eastAsia"/>
          <w:sz w:val="32"/>
          <w:szCs w:val="32"/>
        </w:rPr>
        <w:t>第１４回</w:t>
      </w:r>
      <w:r w:rsidR="001018D2">
        <w:rPr>
          <w:rFonts w:eastAsia="HGP創英角ｺﾞｼｯｸUB" w:hint="eastAsia"/>
          <w:sz w:val="32"/>
          <w:szCs w:val="32"/>
        </w:rPr>
        <w:t>市民</w:t>
      </w:r>
      <w:r w:rsidR="00DE58A1">
        <w:rPr>
          <w:rFonts w:eastAsia="HGP創英角ｺﾞｼｯｸUB" w:hint="eastAsia"/>
          <w:sz w:val="32"/>
          <w:szCs w:val="32"/>
        </w:rPr>
        <w:t>バレーボール大会</w:t>
      </w:r>
      <w:r w:rsidRPr="009319AA">
        <w:rPr>
          <w:rFonts w:eastAsia="HGP創英角ｺﾞｼｯｸUB" w:hint="eastAsia"/>
          <w:sz w:val="32"/>
          <w:szCs w:val="32"/>
        </w:rPr>
        <w:t xml:space="preserve">　　　　　】</w:t>
      </w:r>
    </w:p>
    <w:p w14:paraId="1EA16125" w14:textId="77777777" w:rsidR="001777AB" w:rsidRPr="00612CEC" w:rsidRDefault="001777AB"/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1777AB" w14:paraId="47304C18" w14:textId="77777777" w:rsidTr="00F82593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 w:rsidTr="00F82593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4EFD2382" w:rsidR="001777AB" w:rsidRDefault="006534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1777AB" w14:paraId="4BC2FF74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2D042C48" w14:textId="6449580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C9AA6E" w14:textId="0881F9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B2A58A" w14:textId="7D4E4B7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8BDD528" w14:textId="7B0BB60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D357BD0" w14:textId="0B52D0E9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E0C828C" w14:textId="03252E20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6C047D0" w14:textId="44672CEF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3A28A24" w14:textId="4533A63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EB91B34" w14:textId="697C713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562F096" w14:textId="660FE74D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D0C1D6A" w14:textId="0B296824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B17F665" w14:textId="4E8CE7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0472E741" w14:textId="0E9ACD3C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A58A2ED" w14:textId="63C02A3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5CC70399" w14:textId="5E1FB13B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157C27C" w14:textId="00DF01F3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AEFBE67" w14:textId="065A6EC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1A141176" w14:textId="5658247A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497BBD81" w:rsidR="001777AB" w:rsidRPr="009319AA" w:rsidRDefault="008062A7" w:rsidP="009319AA">
      <w:pPr>
        <w:ind w:left="420" w:hangingChars="200" w:hanging="420"/>
      </w:pPr>
      <w:r w:rsidRPr="009319AA">
        <w:rPr>
          <w:rFonts w:hint="eastAsia"/>
        </w:rPr>
        <w:t xml:space="preserve">※　</w:t>
      </w:r>
      <w:r w:rsidR="001777AB" w:rsidRPr="009319AA">
        <w:rPr>
          <w:rFonts w:hint="eastAsia"/>
        </w:rPr>
        <w:t>大会</w:t>
      </w:r>
      <w:r w:rsidR="00E20C9D">
        <w:rPr>
          <w:rFonts w:hint="eastAsia"/>
        </w:rPr>
        <w:t>・教室・講習会</w:t>
      </w:r>
      <w:r w:rsidR="001777AB"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632C21EC" w14:textId="4524BCF3" w:rsidR="001777AB" w:rsidRPr="009319AA" w:rsidRDefault="001777AB"/>
    <w:p w14:paraId="3A03C154" w14:textId="7B7B807F" w:rsidR="001777AB" w:rsidRPr="009319AA" w:rsidRDefault="001777AB" w:rsidP="00393D21">
      <w:pPr>
        <w:ind w:firstLineChars="1900" w:firstLine="4560"/>
        <w:rPr>
          <w:sz w:val="24"/>
          <w:u w:val="single"/>
        </w:rPr>
      </w:pPr>
      <w:r w:rsidRPr="009319AA">
        <w:rPr>
          <w:rFonts w:hint="eastAsia"/>
          <w:sz w:val="24"/>
          <w:u w:val="single"/>
        </w:rPr>
        <w:t>代表者名　　　　　　　　　　　　印</w:t>
      </w:r>
    </w:p>
    <w:sectPr w:rsidR="001777AB" w:rsidRPr="009319AA" w:rsidSect="00F82593">
      <w:pgSz w:w="11906" w:h="16838" w:code="9"/>
      <w:pgMar w:top="1701" w:right="1134" w:bottom="1418" w:left="1134" w:header="851" w:footer="992" w:gutter="0"/>
      <w:cols w:space="425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664" w14:textId="77777777" w:rsidR="00CE4DDC" w:rsidRDefault="00CE4DDC" w:rsidP="008062A7">
      <w:r>
        <w:separator/>
      </w:r>
    </w:p>
  </w:endnote>
  <w:endnote w:type="continuationSeparator" w:id="0">
    <w:p w14:paraId="22771EC2" w14:textId="77777777" w:rsidR="00CE4DDC" w:rsidRDefault="00CE4DDC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F42" w14:textId="77777777" w:rsidR="00CE4DDC" w:rsidRDefault="00CE4DDC" w:rsidP="008062A7">
      <w:r>
        <w:separator/>
      </w:r>
    </w:p>
  </w:footnote>
  <w:footnote w:type="continuationSeparator" w:id="0">
    <w:p w14:paraId="4A6EEE76" w14:textId="77777777" w:rsidR="00CE4DDC" w:rsidRDefault="00CE4DDC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91C90"/>
    <w:rsid w:val="000E75B2"/>
    <w:rsid w:val="001018D2"/>
    <w:rsid w:val="001777AB"/>
    <w:rsid w:val="001B00E7"/>
    <w:rsid w:val="00202FCF"/>
    <w:rsid w:val="002B5DD9"/>
    <w:rsid w:val="002E3256"/>
    <w:rsid w:val="0034440F"/>
    <w:rsid w:val="003625DC"/>
    <w:rsid w:val="00381182"/>
    <w:rsid w:val="00393D21"/>
    <w:rsid w:val="003C0C3A"/>
    <w:rsid w:val="004274FB"/>
    <w:rsid w:val="00480230"/>
    <w:rsid w:val="004928F6"/>
    <w:rsid w:val="00567BDE"/>
    <w:rsid w:val="00612CEC"/>
    <w:rsid w:val="00616BF8"/>
    <w:rsid w:val="00651F73"/>
    <w:rsid w:val="00653428"/>
    <w:rsid w:val="006A2C66"/>
    <w:rsid w:val="006F26F6"/>
    <w:rsid w:val="00724ADD"/>
    <w:rsid w:val="007726BE"/>
    <w:rsid w:val="008062A7"/>
    <w:rsid w:val="00836D35"/>
    <w:rsid w:val="008717D4"/>
    <w:rsid w:val="00883A7A"/>
    <w:rsid w:val="008A2C96"/>
    <w:rsid w:val="008C459C"/>
    <w:rsid w:val="009319AA"/>
    <w:rsid w:val="009660E6"/>
    <w:rsid w:val="00A40BC4"/>
    <w:rsid w:val="00BA7B3F"/>
    <w:rsid w:val="00BC6564"/>
    <w:rsid w:val="00C710D5"/>
    <w:rsid w:val="00CE4DDC"/>
    <w:rsid w:val="00CF64ED"/>
    <w:rsid w:val="00DE58A1"/>
    <w:rsid w:val="00E20C9D"/>
    <w:rsid w:val="00E7143E"/>
    <w:rsid w:val="00EC3252"/>
    <w:rsid w:val="00ED3710"/>
    <w:rsid w:val="00EE0523"/>
    <w:rsid w:val="00EE4576"/>
    <w:rsid w:val="00F16348"/>
    <w:rsid w:val="00F26C15"/>
    <w:rsid w:val="00F66058"/>
    <w:rsid w:val="00F82593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2</cp:revision>
  <cp:lastPrinted>2021-10-14T04:53:00Z</cp:lastPrinted>
  <dcterms:created xsi:type="dcterms:W3CDTF">2021-01-06T07:18:00Z</dcterms:created>
  <dcterms:modified xsi:type="dcterms:W3CDTF">2022-03-05T06:37:00Z</dcterms:modified>
</cp:coreProperties>
</file>